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381F" w14:textId="77777777" w:rsidR="00DA1C9C" w:rsidRDefault="00DA1C9C" w:rsidP="0064033E">
      <w:pPr>
        <w:spacing w:after="0" w:line="240" w:lineRule="auto"/>
      </w:pPr>
      <w:r>
        <w:separator/>
      </w:r>
    </w:p>
  </w:endnote>
  <w:endnote w:type="continuationSeparator" w:id="0">
    <w:p w14:paraId="2923A5A1" w14:textId="77777777" w:rsidR="00DA1C9C" w:rsidRDefault="00DA1C9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C70F" w14:textId="77777777" w:rsidR="00DA1C9C" w:rsidRDefault="00DA1C9C" w:rsidP="0064033E">
      <w:pPr>
        <w:spacing w:after="0" w:line="240" w:lineRule="auto"/>
      </w:pPr>
      <w:r>
        <w:separator/>
      </w:r>
    </w:p>
  </w:footnote>
  <w:footnote w:type="continuationSeparator" w:id="0">
    <w:p w14:paraId="46E1C23F" w14:textId="77777777" w:rsidR="00DA1C9C" w:rsidRDefault="00DA1C9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86394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A1C9C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E4393-7E96-448B-9D30-37DCACFE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Juraj Gunis</cp:lastModifiedBy>
  <cp:revision>2</cp:revision>
  <dcterms:created xsi:type="dcterms:W3CDTF">2023-04-09T09:10:00Z</dcterms:created>
  <dcterms:modified xsi:type="dcterms:W3CDTF">2023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